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6201" w14:textId="77777777" w:rsidR="00BE74ED" w:rsidRPr="006800AF" w:rsidRDefault="006800AF" w:rsidP="004D718B">
      <w:pPr>
        <w:jc w:val="center"/>
        <w:rPr>
          <w:rFonts w:ascii="Playbill" w:hAnsi="Playbill"/>
          <w:color w:val="538135" w:themeColor="accent6" w:themeShade="BF"/>
          <w:sz w:val="144"/>
          <w:szCs w:val="130"/>
        </w:rPr>
      </w:pPr>
      <w:r w:rsidRPr="006800AF"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65A0F17B" wp14:editId="70343455">
            <wp:simplePos x="0" y="0"/>
            <wp:positionH relativeFrom="column">
              <wp:posOffset>5458557</wp:posOffset>
            </wp:positionH>
            <wp:positionV relativeFrom="paragraph">
              <wp:posOffset>342167</wp:posOffset>
            </wp:positionV>
            <wp:extent cx="990600" cy="1019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zzy_Monster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0AF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09862FA4" wp14:editId="7BDE6F8E">
            <wp:simplePos x="0" y="0"/>
            <wp:positionH relativeFrom="column">
              <wp:posOffset>6343650</wp:posOffset>
            </wp:positionH>
            <wp:positionV relativeFrom="paragraph">
              <wp:posOffset>-139065</wp:posOffset>
            </wp:positionV>
            <wp:extent cx="1660821" cy="14065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ster-clipart-by-leone-annabella-bett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821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2DA" w:rsidRPr="006800AF">
        <w:rPr>
          <w:rFonts w:ascii="Playbill" w:hAnsi="Playbill"/>
          <w:noProof/>
          <w:color w:val="70AD47" w:themeColor="accent6"/>
          <w:sz w:val="144"/>
          <w:szCs w:val="130"/>
        </w:rPr>
        <w:drawing>
          <wp:anchor distT="0" distB="0" distL="114300" distR="114300" simplePos="0" relativeHeight="251659264" behindDoc="1" locked="0" layoutInCell="1" allowOverlap="1" wp14:anchorId="1F6A97A5" wp14:editId="57484E8F">
            <wp:simplePos x="0" y="0"/>
            <wp:positionH relativeFrom="column">
              <wp:posOffset>171450</wp:posOffset>
            </wp:positionH>
            <wp:positionV relativeFrom="paragraph">
              <wp:posOffset>-78740</wp:posOffset>
            </wp:positionV>
            <wp:extent cx="1514474" cy="1343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ster_01_purpl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2DA" w:rsidRPr="006800AF">
        <w:rPr>
          <w:rFonts w:ascii="Playbill" w:hAnsi="Playbill"/>
          <w:noProof/>
          <w:color w:val="70AD47" w:themeColor="accent6"/>
          <w:sz w:val="144"/>
          <w:szCs w:val="130"/>
        </w:rPr>
        <w:drawing>
          <wp:anchor distT="0" distB="0" distL="114300" distR="114300" simplePos="0" relativeHeight="251662336" behindDoc="1" locked="0" layoutInCell="1" allowOverlap="1" wp14:anchorId="0BFAB7F1" wp14:editId="2C6F52EC">
            <wp:simplePos x="0" y="0"/>
            <wp:positionH relativeFrom="column">
              <wp:posOffset>1847850</wp:posOffset>
            </wp:positionH>
            <wp:positionV relativeFrom="paragraph">
              <wp:posOffset>-76200</wp:posOffset>
            </wp:positionV>
            <wp:extent cx="746024" cy="1151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ster_08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24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ED" w:rsidRPr="006800AF">
        <w:rPr>
          <w:rFonts w:ascii="Playbill" w:hAnsi="Playbill"/>
          <w:color w:val="538135" w:themeColor="accent6" w:themeShade="BF"/>
          <w:sz w:val="144"/>
          <w:szCs w:val="130"/>
        </w:rPr>
        <w:t>Monsters</w:t>
      </w:r>
    </w:p>
    <w:p w14:paraId="52ECA7C3" w14:textId="10D2ADC3" w:rsidR="004D718B" w:rsidRPr="004D718B" w:rsidRDefault="61421A45" w:rsidP="004D718B">
      <w:pPr>
        <w:jc w:val="center"/>
      </w:pPr>
      <w:r>
        <w:t>Weekly Lesson Plan for October 16-20, 2023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</w:tblGrid>
      <w:tr w:rsidR="00D652DA" w14:paraId="2B0702A0" w14:textId="77777777" w:rsidTr="61421A45">
        <w:trPr>
          <w:trHeight w:val="571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5BECD727" w14:textId="77777777" w:rsidR="00973AD1" w:rsidRDefault="00973AD1" w:rsidP="00973AD1">
            <w:pPr>
              <w:jc w:val="center"/>
            </w:pPr>
          </w:p>
        </w:tc>
        <w:tc>
          <w:tcPr>
            <w:tcW w:w="2065" w:type="dxa"/>
            <w:shd w:val="clear" w:color="auto" w:fill="1F3864" w:themeFill="accent5" w:themeFillShade="80"/>
          </w:tcPr>
          <w:p w14:paraId="2806E1EA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1F3864" w:themeFill="accent5" w:themeFillShade="80"/>
          </w:tcPr>
          <w:p w14:paraId="2B159351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1F3864" w:themeFill="accent5" w:themeFillShade="80"/>
          </w:tcPr>
          <w:p w14:paraId="75C164F0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1F3864" w:themeFill="accent5" w:themeFillShade="80"/>
          </w:tcPr>
          <w:p w14:paraId="174A3537" w14:textId="3F8F3324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1F3864" w:themeFill="accent5" w:themeFillShade="80"/>
          </w:tcPr>
          <w:p w14:paraId="14E8335C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Friday</w:t>
            </w:r>
          </w:p>
        </w:tc>
      </w:tr>
      <w:tr w:rsidR="004918CC" w14:paraId="600F31E0" w14:textId="77777777" w:rsidTr="61421A45">
        <w:trPr>
          <w:trHeight w:val="1205"/>
        </w:trPr>
        <w:tc>
          <w:tcPr>
            <w:tcW w:w="2065" w:type="dxa"/>
            <w:shd w:val="clear" w:color="auto" w:fill="ED7D31" w:themeFill="accent2"/>
          </w:tcPr>
          <w:p w14:paraId="46FC826D" w14:textId="77777777" w:rsidR="004918CC" w:rsidRPr="00D652DA" w:rsidRDefault="004918CC" w:rsidP="00973AD1">
            <w:pPr>
              <w:jc w:val="center"/>
              <w:rPr>
                <w:b/>
                <w:color w:val="FFFFFF" w:themeColor="background1"/>
                <w:sz w:val="24"/>
              </w:rPr>
            </w:pPr>
          </w:p>
          <w:p w14:paraId="60246251" w14:textId="77777777" w:rsidR="004918CC" w:rsidRPr="00D652DA" w:rsidRDefault="004918CC" w:rsidP="00973AD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52DA">
              <w:rPr>
                <w:b/>
                <w:color w:val="FFFFFF" w:themeColor="background1"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14:paraId="6EDCABA5" w14:textId="77777777" w:rsidR="004918CC" w:rsidRDefault="004918CC" w:rsidP="004918CC">
            <w:pPr>
              <w:jc w:val="center"/>
            </w:pPr>
          </w:p>
          <w:p w14:paraId="22B1BA33" w14:textId="77777777" w:rsidR="0076530C" w:rsidRDefault="00BE74ED" w:rsidP="006F0EE1">
            <w:pPr>
              <w:jc w:val="center"/>
            </w:pPr>
            <w:r>
              <w:t xml:space="preserve">Monsters are </w:t>
            </w:r>
            <w:proofErr w:type="gramStart"/>
            <w:r>
              <w:t>make</w:t>
            </w:r>
            <w:proofErr w:type="gramEnd"/>
            <w:r>
              <w:t xml:space="preserve"> believe creatures. </w:t>
            </w:r>
          </w:p>
          <w:p w14:paraId="174107AD" w14:textId="77777777" w:rsidR="00BE74ED" w:rsidRDefault="00BE74ED" w:rsidP="006F0EE1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34D046D3" w14:textId="77777777" w:rsidR="00A22000" w:rsidRDefault="00A22000" w:rsidP="00CB3FB3">
            <w:pPr>
              <w:jc w:val="center"/>
            </w:pPr>
          </w:p>
          <w:p w14:paraId="3539D15D" w14:textId="77777777" w:rsidR="00BE74ED" w:rsidRDefault="00BE74ED" w:rsidP="00CB3FB3">
            <w:pPr>
              <w:jc w:val="center"/>
            </w:pPr>
            <w:r>
              <w:t>Monsters can be very silly.</w:t>
            </w:r>
          </w:p>
          <w:p w14:paraId="0621A5EB" w14:textId="77777777" w:rsidR="00C2644B" w:rsidRDefault="00C2644B" w:rsidP="00C2644B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53E6E6A3" w14:textId="77777777" w:rsidR="00121269" w:rsidRDefault="00121269" w:rsidP="00575CF6">
            <w:pPr>
              <w:jc w:val="center"/>
            </w:pPr>
          </w:p>
          <w:p w14:paraId="5C2AD2E1" w14:textId="77777777" w:rsidR="00BE74ED" w:rsidRDefault="00BE74ED" w:rsidP="00575CF6">
            <w:pPr>
              <w:jc w:val="center"/>
            </w:pPr>
            <w:r>
              <w:t>Monsters come in all shapes and sizes.</w:t>
            </w:r>
          </w:p>
        </w:tc>
        <w:tc>
          <w:tcPr>
            <w:tcW w:w="2065" w:type="dxa"/>
            <w:shd w:val="clear" w:color="auto" w:fill="FFFFFF" w:themeFill="background1"/>
          </w:tcPr>
          <w:p w14:paraId="71E8EF81" w14:textId="77777777" w:rsidR="004918CC" w:rsidRDefault="004918CC" w:rsidP="00973AD1"/>
          <w:p w14:paraId="10392C0A" w14:textId="77777777" w:rsidR="00CB3FB3" w:rsidRDefault="00BE74ED" w:rsidP="00CB3FB3">
            <w:pPr>
              <w:jc w:val="center"/>
            </w:pPr>
            <w:r>
              <w:t xml:space="preserve">Monsters have silly eyes, mouths, and noses. </w:t>
            </w:r>
          </w:p>
          <w:p w14:paraId="7C5B3EFD" w14:textId="77777777" w:rsidR="00BE74ED" w:rsidRDefault="00BE74ED" w:rsidP="00CB3FB3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538C7B6D" w14:textId="77777777" w:rsidR="004918CC" w:rsidRDefault="004918CC" w:rsidP="00973AD1"/>
          <w:p w14:paraId="4F67E6D4" w14:textId="77777777" w:rsidR="00A22000" w:rsidRDefault="00BE74ED" w:rsidP="008A660B">
            <w:pPr>
              <w:jc w:val="center"/>
            </w:pPr>
            <w:r>
              <w:t>Monsters can be a little scary, but they are pretend.</w:t>
            </w:r>
          </w:p>
        </w:tc>
      </w:tr>
      <w:tr w:rsidR="00973AD1" w14:paraId="2ECCBDC9" w14:textId="77777777" w:rsidTr="61421A45">
        <w:trPr>
          <w:trHeight w:val="2285"/>
        </w:trPr>
        <w:tc>
          <w:tcPr>
            <w:tcW w:w="2065" w:type="dxa"/>
            <w:shd w:val="clear" w:color="auto" w:fill="ED7D31" w:themeFill="accent2"/>
          </w:tcPr>
          <w:p w14:paraId="41F93691" w14:textId="77777777" w:rsidR="00973AD1" w:rsidRPr="00D652DA" w:rsidRDefault="00973AD1" w:rsidP="00B83060">
            <w:pPr>
              <w:rPr>
                <w:b/>
                <w:color w:val="FFFFFF" w:themeColor="background1"/>
                <w:sz w:val="24"/>
              </w:rPr>
            </w:pPr>
          </w:p>
          <w:p w14:paraId="10AF2A80" w14:textId="77777777" w:rsidR="00973AD1" w:rsidRPr="00D652DA" w:rsidRDefault="00973AD1" w:rsidP="00973AD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52DA">
              <w:rPr>
                <w:b/>
                <w:color w:val="FFFFFF" w:themeColor="background1"/>
                <w:sz w:val="24"/>
              </w:rPr>
              <w:t>Circle Time and Story</w:t>
            </w:r>
          </w:p>
          <w:p w14:paraId="2AFE3177" w14:textId="77777777" w:rsidR="00127035" w:rsidRPr="00D652DA" w:rsidRDefault="00127035" w:rsidP="00973AD1">
            <w:pPr>
              <w:jc w:val="center"/>
              <w:rPr>
                <w:color w:val="FFFFFF" w:themeColor="background1"/>
                <w:sz w:val="24"/>
              </w:rPr>
            </w:pPr>
            <w:r w:rsidRPr="00D652DA">
              <w:rPr>
                <w:color w:val="FFFFFF" w:themeColor="background1"/>
                <w:sz w:val="24"/>
              </w:rPr>
              <w:t>Welcome Songs</w:t>
            </w:r>
          </w:p>
          <w:p w14:paraId="74BC6836" w14:textId="77777777" w:rsidR="00127035" w:rsidRPr="00D652DA" w:rsidRDefault="00127035" w:rsidP="00973AD1">
            <w:pPr>
              <w:jc w:val="center"/>
              <w:rPr>
                <w:color w:val="FFFFFF" w:themeColor="background1"/>
                <w:sz w:val="24"/>
              </w:rPr>
            </w:pPr>
            <w:r w:rsidRPr="00D652DA">
              <w:rPr>
                <w:color w:val="FFFFFF" w:themeColor="background1"/>
                <w:sz w:val="24"/>
              </w:rPr>
              <w:t>Name/Letter Recognition Game</w:t>
            </w:r>
          </w:p>
          <w:p w14:paraId="7AF6D27B" w14:textId="77777777" w:rsidR="00127035" w:rsidRPr="00D652DA" w:rsidRDefault="00127035" w:rsidP="00973AD1">
            <w:pPr>
              <w:jc w:val="center"/>
              <w:rPr>
                <w:color w:val="FFFFFF" w:themeColor="background1"/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69F5A40E" w14:textId="77777777" w:rsidR="00973AD1" w:rsidRDefault="00973AD1" w:rsidP="00575CF6"/>
          <w:p w14:paraId="0FA3922B" w14:textId="26A53D4E" w:rsidR="00BE74ED" w:rsidRPr="00B83060" w:rsidRDefault="00BE74ED" w:rsidP="00575CF6">
            <w:r>
              <w:t xml:space="preserve">Book: </w:t>
            </w:r>
            <w:r w:rsidR="0039619E">
              <w:t>The Color Monster by Anna Llenas</w:t>
            </w:r>
          </w:p>
        </w:tc>
        <w:tc>
          <w:tcPr>
            <w:tcW w:w="2065" w:type="dxa"/>
            <w:shd w:val="clear" w:color="auto" w:fill="FFFFFF" w:themeFill="background1"/>
          </w:tcPr>
          <w:p w14:paraId="112B3060" w14:textId="77777777" w:rsidR="00C91D8E" w:rsidRDefault="00C91D8E" w:rsidP="00575CF6"/>
          <w:p w14:paraId="40EB818E" w14:textId="77777777" w:rsidR="00BE74ED" w:rsidRDefault="00BE74ED" w:rsidP="00575CF6">
            <w:r>
              <w:t>Book: Go Away Big Green Monster by Ed Emberly</w:t>
            </w:r>
          </w:p>
        </w:tc>
        <w:tc>
          <w:tcPr>
            <w:tcW w:w="2065" w:type="dxa"/>
            <w:shd w:val="clear" w:color="auto" w:fill="FFFFFF" w:themeFill="background1"/>
          </w:tcPr>
          <w:p w14:paraId="25D604A5" w14:textId="77777777" w:rsidR="00402711" w:rsidRDefault="00402711" w:rsidP="00575CF6"/>
          <w:p w14:paraId="1E7D028A" w14:textId="21649FB1" w:rsidR="00BE74ED" w:rsidRDefault="61421A45" w:rsidP="00575CF6">
            <w:r>
              <w:t xml:space="preserve">Book: Monster Trucks by Anika Denise </w:t>
            </w:r>
          </w:p>
        </w:tc>
        <w:tc>
          <w:tcPr>
            <w:tcW w:w="2065" w:type="dxa"/>
            <w:shd w:val="clear" w:color="auto" w:fill="FFFFFF" w:themeFill="background1"/>
          </w:tcPr>
          <w:p w14:paraId="3CD71E62" w14:textId="77777777" w:rsidR="00973AD1" w:rsidRDefault="00973AD1" w:rsidP="00575CF6"/>
          <w:p w14:paraId="23B55C90" w14:textId="77777777" w:rsidR="00BE74ED" w:rsidRPr="004D718B" w:rsidRDefault="00BE74ED" w:rsidP="00575CF6">
            <w:r>
              <w:t>Book: Where the Wild Things Are by Maurice Sendak</w:t>
            </w:r>
          </w:p>
        </w:tc>
        <w:tc>
          <w:tcPr>
            <w:tcW w:w="2065" w:type="dxa"/>
            <w:shd w:val="clear" w:color="auto" w:fill="FFFFFF" w:themeFill="background1"/>
          </w:tcPr>
          <w:p w14:paraId="7FACB44F" w14:textId="77777777" w:rsidR="00C071D7" w:rsidRDefault="00BE74ED" w:rsidP="00575CF6">
            <w:r>
              <w:t xml:space="preserve"> </w:t>
            </w:r>
          </w:p>
          <w:p w14:paraId="1F8E3D27" w14:textId="77777777" w:rsidR="00BE74ED" w:rsidRPr="00B83060" w:rsidRDefault="000D0F5F" w:rsidP="000D0F5F">
            <w:r>
              <w:t>Book: Monsters Love Underpants by Claire Freedman</w:t>
            </w:r>
          </w:p>
        </w:tc>
      </w:tr>
      <w:tr w:rsidR="00973AD1" w14:paraId="762F6895" w14:textId="77777777" w:rsidTr="61421A45">
        <w:trPr>
          <w:trHeight w:val="1665"/>
        </w:trPr>
        <w:tc>
          <w:tcPr>
            <w:tcW w:w="2065" w:type="dxa"/>
            <w:shd w:val="clear" w:color="auto" w:fill="ED7D31" w:themeFill="accent2"/>
          </w:tcPr>
          <w:p w14:paraId="7F999FD5" w14:textId="77777777" w:rsidR="00973AD1" w:rsidRPr="00D652DA" w:rsidRDefault="00973AD1" w:rsidP="008A660B">
            <w:pPr>
              <w:rPr>
                <w:b/>
                <w:color w:val="FFFFFF" w:themeColor="background1"/>
                <w:sz w:val="24"/>
              </w:rPr>
            </w:pPr>
          </w:p>
          <w:p w14:paraId="4395AA16" w14:textId="77777777" w:rsidR="00973AD1" w:rsidRPr="00D652DA" w:rsidRDefault="00973AD1" w:rsidP="00973AD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52DA">
              <w:rPr>
                <w:b/>
                <w:color w:val="FFFFFF" w:themeColor="background1"/>
                <w:sz w:val="24"/>
              </w:rPr>
              <w:t>Discovery Activities</w:t>
            </w:r>
          </w:p>
          <w:p w14:paraId="5FAAE3A2" w14:textId="77777777" w:rsidR="00973AD1" w:rsidRPr="00D652DA" w:rsidRDefault="00973AD1" w:rsidP="00973AD1">
            <w:pPr>
              <w:jc w:val="center"/>
              <w:rPr>
                <w:b/>
                <w:color w:val="FFFFFF" w:themeColor="background1"/>
                <w:sz w:val="24"/>
              </w:rPr>
            </w:pPr>
          </w:p>
          <w:p w14:paraId="117F9F69" w14:textId="77777777" w:rsidR="0076530C" w:rsidRPr="00D652DA" w:rsidRDefault="0076530C" w:rsidP="009C2D2C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681329ED" w14:textId="77777777" w:rsidR="00973AD1" w:rsidRPr="00A50C17" w:rsidRDefault="00973AD1" w:rsidP="00973AD1">
            <w:pPr>
              <w:jc w:val="center"/>
            </w:pPr>
          </w:p>
          <w:p w14:paraId="423C5E70" w14:textId="77777777" w:rsidR="00B83060" w:rsidRDefault="00BE74ED" w:rsidP="00973AD1">
            <w:pPr>
              <w:jc w:val="center"/>
            </w:pPr>
            <w:r>
              <w:t>Magnet Tiles</w:t>
            </w:r>
          </w:p>
          <w:p w14:paraId="20FFB366" w14:textId="77777777" w:rsidR="00BE74ED" w:rsidRDefault="00BE74ED" w:rsidP="00973AD1">
            <w:pPr>
              <w:jc w:val="center"/>
            </w:pPr>
          </w:p>
          <w:p w14:paraId="5BDD04B4" w14:textId="60D39530" w:rsidR="00BE74ED" w:rsidRPr="00A50C17" w:rsidRDefault="0039619E" w:rsidP="006800AF">
            <w:pPr>
              <w:jc w:val="center"/>
            </w:pPr>
            <w:r>
              <w:t>Bristle Blocks</w:t>
            </w:r>
          </w:p>
        </w:tc>
        <w:tc>
          <w:tcPr>
            <w:tcW w:w="2065" w:type="dxa"/>
            <w:shd w:val="clear" w:color="auto" w:fill="FFFFFF" w:themeFill="background1"/>
          </w:tcPr>
          <w:p w14:paraId="490A450E" w14:textId="77777777" w:rsidR="00973AD1" w:rsidRPr="00A50C17" w:rsidRDefault="00973AD1" w:rsidP="00973AD1">
            <w:pPr>
              <w:jc w:val="center"/>
            </w:pPr>
          </w:p>
          <w:p w14:paraId="2A0817DC" w14:textId="77777777" w:rsidR="00B83060" w:rsidRDefault="00BE74ED" w:rsidP="00845BC2">
            <w:pPr>
              <w:jc w:val="center"/>
            </w:pPr>
            <w:r>
              <w:t>Chalk Board Drawings</w:t>
            </w:r>
          </w:p>
          <w:p w14:paraId="13880A5F" w14:textId="77777777" w:rsidR="00BE74ED" w:rsidRDefault="00BE74ED" w:rsidP="00845BC2">
            <w:pPr>
              <w:jc w:val="center"/>
            </w:pPr>
          </w:p>
          <w:p w14:paraId="6502A1DF" w14:textId="77777777" w:rsidR="00BE74ED" w:rsidRPr="00A50C17" w:rsidRDefault="00BE74ED" w:rsidP="00845BC2">
            <w:pPr>
              <w:jc w:val="center"/>
            </w:pPr>
            <w:r>
              <w:t>Legos</w:t>
            </w:r>
          </w:p>
        </w:tc>
        <w:tc>
          <w:tcPr>
            <w:tcW w:w="2065" w:type="dxa"/>
            <w:shd w:val="clear" w:color="auto" w:fill="FFFFFF" w:themeFill="background1"/>
          </w:tcPr>
          <w:p w14:paraId="3108CD2B" w14:textId="77777777" w:rsidR="00973AD1" w:rsidRDefault="00973AD1" w:rsidP="00973AD1">
            <w:pPr>
              <w:jc w:val="center"/>
            </w:pPr>
          </w:p>
          <w:p w14:paraId="39B3A657" w14:textId="77777777" w:rsidR="00BE74ED" w:rsidRDefault="00BE74ED" w:rsidP="00206F1C">
            <w:pPr>
              <w:jc w:val="center"/>
            </w:pPr>
            <w:r>
              <w:t>Natural Wood Blocks</w:t>
            </w:r>
          </w:p>
          <w:p w14:paraId="3C012887" w14:textId="77777777" w:rsidR="00BE74ED" w:rsidRDefault="00BE74ED" w:rsidP="00206F1C">
            <w:pPr>
              <w:jc w:val="center"/>
            </w:pPr>
          </w:p>
          <w:p w14:paraId="137CA37B" w14:textId="77777777" w:rsidR="00FC2FE8" w:rsidRDefault="00BE74ED" w:rsidP="00206F1C">
            <w:pPr>
              <w:jc w:val="center"/>
            </w:pPr>
            <w:r>
              <w:t>Gears</w:t>
            </w:r>
            <w:r w:rsidR="00206F1C">
              <w:t xml:space="preserve"> </w:t>
            </w:r>
          </w:p>
        </w:tc>
        <w:tc>
          <w:tcPr>
            <w:tcW w:w="2065" w:type="dxa"/>
            <w:shd w:val="clear" w:color="auto" w:fill="FFFFFF" w:themeFill="background1"/>
          </w:tcPr>
          <w:p w14:paraId="2F985065" w14:textId="77777777" w:rsidR="00FC2FE8" w:rsidRDefault="00FC2FE8" w:rsidP="004D718B">
            <w:pPr>
              <w:jc w:val="center"/>
            </w:pPr>
          </w:p>
          <w:p w14:paraId="1AAE6DDC" w14:textId="573157ED" w:rsidR="00BE74ED" w:rsidRDefault="00241BA1" w:rsidP="007935E4">
            <w:pPr>
              <w:jc w:val="center"/>
            </w:pPr>
            <w:r>
              <w:t>Pyramid Stackers</w:t>
            </w:r>
          </w:p>
          <w:p w14:paraId="1B070441" w14:textId="77777777" w:rsidR="00241BA1" w:rsidRDefault="00241BA1" w:rsidP="007935E4">
            <w:pPr>
              <w:jc w:val="center"/>
            </w:pPr>
          </w:p>
          <w:p w14:paraId="51B23580" w14:textId="75A5B28A" w:rsidR="00BE74ED" w:rsidRDefault="00241BA1" w:rsidP="007935E4">
            <w:pPr>
              <w:jc w:val="center"/>
            </w:pPr>
            <w:r>
              <w:t>Mega Blocks</w:t>
            </w:r>
          </w:p>
        </w:tc>
        <w:tc>
          <w:tcPr>
            <w:tcW w:w="2065" w:type="dxa"/>
            <w:shd w:val="clear" w:color="auto" w:fill="FFFFFF" w:themeFill="background1"/>
          </w:tcPr>
          <w:p w14:paraId="3CBB440F" w14:textId="77777777" w:rsidR="00973AD1" w:rsidRDefault="00973AD1" w:rsidP="00973AD1">
            <w:pPr>
              <w:jc w:val="center"/>
            </w:pPr>
          </w:p>
          <w:p w14:paraId="568CA3D3" w14:textId="433BB5B6" w:rsidR="00BE74ED" w:rsidRDefault="0039619E" w:rsidP="00BE74ED">
            <w:pPr>
              <w:jc w:val="center"/>
            </w:pPr>
            <w:r>
              <w:t>Magnet Tiles</w:t>
            </w:r>
          </w:p>
          <w:p w14:paraId="6C75C106" w14:textId="77777777" w:rsidR="00BE74ED" w:rsidRDefault="00BE74ED" w:rsidP="00BE74ED">
            <w:pPr>
              <w:jc w:val="center"/>
            </w:pPr>
          </w:p>
          <w:p w14:paraId="122A2739" w14:textId="59122210" w:rsidR="00BE74ED" w:rsidRDefault="00241BA1" w:rsidP="00241BA1">
            <w:pPr>
              <w:jc w:val="center"/>
            </w:pPr>
            <w:r>
              <w:t>Gears</w:t>
            </w:r>
          </w:p>
        </w:tc>
      </w:tr>
      <w:tr w:rsidR="00973AD1" w14:paraId="40C63DC2" w14:textId="77777777" w:rsidTr="61421A45">
        <w:trPr>
          <w:trHeight w:val="1007"/>
        </w:trPr>
        <w:tc>
          <w:tcPr>
            <w:tcW w:w="2065" w:type="dxa"/>
            <w:shd w:val="clear" w:color="auto" w:fill="ED7D31" w:themeFill="accent2"/>
          </w:tcPr>
          <w:p w14:paraId="13CC02C9" w14:textId="77777777" w:rsidR="00973AD1" w:rsidRPr="00D652DA" w:rsidRDefault="00973AD1" w:rsidP="008A660B">
            <w:pPr>
              <w:rPr>
                <w:b/>
                <w:color w:val="FFFFFF" w:themeColor="background1"/>
                <w:sz w:val="24"/>
              </w:rPr>
            </w:pPr>
          </w:p>
          <w:p w14:paraId="149386CE" w14:textId="77777777" w:rsidR="00973AD1" w:rsidRPr="00D652DA" w:rsidRDefault="00973AD1" w:rsidP="00973AD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52DA">
              <w:rPr>
                <w:b/>
                <w:color w:val="FFFFFF" w:themeColor="background1"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14:paraId="7AA73FA2" w14:textId="77777777" w:rsidR="00845BC2" w:rsidRPr="00A50C17" w:rsidRDefault="00845BC2" w:rsidP="00845BC2">
            <w:pPr>
              <w:jc w:val="center"/>
              <w:rPr>
                <w:i/>
              </w:rPr>
            </w:pPr>
          </w:p>
          <w:p w14:paraId="7D412FE5" w14:textId="77777777" w:rsidR="00947B67" w:rsidRDefault="00D652DA" w:rsidP="00BE3C41">
            <w:pPr>
              <w:jc w:val="center"/>
            </w:pPr>
            <w:r>
              <w:t>Finger Paintings</w:t>
            </w:r>
          </w:p>
          <w:p w14:paraId="48D762BF" w14:textId="77777777" w:rsidR="00D652DA" w:rsidRPr="00A50C17" w:rsidRDefault="00D652DA" w:rsidP="00BE3C41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09F40B49" w14:textId="77777777" w:rsidR="00973AD1" w:rsidRPr="00A50C17" w:rsidRDefault="00973AD1" w:rsidP="00E95F99">
            <w:pPr>
              <w:jc w:val="center"/>
            </w:pPr>
          </w:p>
          <w:p w14:paraId="7261B773" w14:textId="77777777" w:rsidR="00D652DA" w:rsidRDefault="00D652DA" w:rsidP="00E95F99">
            <w:pPr>
              <w:jc w:val="center"/>
            </w:pPr>
            <w:r>
              <w:t xml:space="preserve">Big Green </w:t>
            </w:r>
          </w:p>
          <w:p w14:paraId="29C79F01" w14:textId="77777777" w:rsidR="004918CC" w:rsidRPr="00A50C17" w:rsidRDefault="00D652DA" w:rsidP="00E95F99">
            <w:pPr>
              <w:jc w:val="center"/>
            </w:pPr>
            <w:r>
              <w:t>Monsters</w:t>
            </w:r>
          </w:p>
        </w:tc>
        <w:tc>
          <w:tcPr>
            <w:tcW w:w="2065" w:type="dxa"/>
            <w:shd w:val="clear" w:color="auto" w:fill="FFFFFF" w:themeFill="background1"/>
          </w:tcPr>
          <w:p w14:paraId="6A2BB650" w14:textId="77777777" w:rsidR="00947B67" w:rsidRDefault="00947B67" w:rsidP="00845BC2"/>
          <w:p w14:paraId="29FE09CF" w14:textId="7BE9F632" w:rsidR="004918CC" w:rsidRDefault="00D652DA" w:rsidP="004918CC">
            <w:pPr>
              <w:jc w:val="center"/>
            </w:pPr>
            <w:r>
              <w:t xml:space="preserve">Monster </w:t>
            </w:r>
            <w:r w:rsidR="00241BA1">
              <w:t>Paintings</w:t>
            </w:r>
          </w:p>
        </w:tc>
        <w:tc>
          <w:tcPr>
            <w:tcW w:w="2065" w:type="dxa"/>
            <w:shd w:val="clear" w:color="auto" w:fill="FFFFFF" w:themeFill="background1"/>
          </w:tcPr>
          <w:p w14:paraId="11CB0F83" w14:textId="77777777" w:rsidR="00947B67" w:rsidRDefault="00947B67" w:rsidP="00E95F99">
            <w:pPr>
              <w:jc w:val="center"/>
            </w:pPr>
          </w:p>
          <w:p w14:paraId="361EC8BE" w14:textId="77777777" w:rsidR="004918CC" w:rsidRDefault="00D652DA" w:rsidP="00BE3C41">
            <w:pPr>
              <w:jc w:val="center"/>
            </w:pPr>
            <w:r>
              <w:t>Coffee Filter Monsters</w:t>
            </w:r>
          </w:p>
        </w:tc>
        <w:tc>
          <w:tcPr>
            <w:tcW w:w="2065" w:type="dxa"/>
            <w:shd w:val="clear" w:color="auto" w:fill="FFFFFF" w:themeFill="background1"/>
          </w:tcPr>
          <w:p w14:paraId="5607E4AF" w14:textId="77777777" w:rsidR="00947B67" w:rsidRDefault="00947B67" w:rsidP="00845BC2">
            <w:pPr>
              <w:rPr>
                <w:i/>
              </w:rPr>
            </w:pPr>
          </w:p>
          <w:p w14:paraId="07DCE83E" w14:textId="77777777" w:rsidR="008A660B" w:rsidRPr="008A660B" w:rsidRDefault="006800AF" w:rsidP="008A660B">
            <w:pPr>
              <w:jc w:val="center"/>
            </w:pPr>
            <w:r>
              <w:t>Watercolor Paintings</w:t>
            </w:r>
          </w:p>
        </w:tc>
      </w:tr>
      <w:tr w:rsidR="00973AD1" w14:paraId="3766582C" w14:textId="77777777" w:rsidTr="61421A45">
        <w:trPr>
          <w:trHeight w:val="1160"/>
        </w:trPr>
        <w:tc>
          <w:tcPr>
            <w:tcW w:w="2065" w:type="dxa"/>
            <w:tcBorders>
              <w:bottom w:val="nil"/>
            </w:tcBorders>
            <w:shd w:val="clear" w:color="auto" w:fill="ED7D31" w:themeFill="accent2"/>
          </w:tcPr>
          <w:p w14:paraId="103C0DE7" w14:textId="77777777" w:rsidR="00973AD1" w:rsidRPr="00D652DA" w:rsidRDefault="00973AD1" w:rsidP="00121269">
            <w:pPr>
              <w:rPr>
                <w:b/>
                <w:color w:val="FFFFFF" w:themeColor="background1"/>
                <w:sz w:val="24"/>
              </w:rPr>
            </w:pPr>
          </w:p>
          <w:p w14:paraId="6AEE02E6" w14:textId="77777777" w:rsidR="00973AD1" w:rsidRPr="00D652DA" w:rsidRDefault="00973AD1" w:rsidP="00973AD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52DA">
              <w:rPr>
                <w:b/>
                <w:color w:val="FFFFFF" w:themeColor="background1"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14:paraId="47F2234C" w14:textId="77777777" w:rsidR="005F18C7" w:rsidRPr="002E5F7F" w:rsidRDefault="005F18C7" w:rsidP="005F18C7">
            <w:pPr>
              <w:jc w:val="center"/>
            </w:pPr>
          </w:p>
          <w:p w14:paraId="2F40EA42" w14:textId="77777777" w:rsidR="004D718B" w:rsidRPr="004D718B" w:rsidRDefault="00D652DA" w:rsidP="00CB3FB3">
            <w:pPr>
              <w:jc w:val="center"/>
            </w:pPr>
            <w:r>
              <w:t>Song: 5 Little Pumpkins</w:t>
            </w:r>
          </w:p>
        </w:tc>
        <w:tc>
          <w:tcPr>
            <w:tcW w:w="2065" w:type="dxa"/>
            <w:shd w:val="clear" w:color="auto" w:fill="FFFFFF" w:themeFill="background1"/>
          </w:tcPr>
          <w:p w14:paraId="6867C309" w14:textId="77777777" w:rsidR="00973AD1" w:rsidRPr="002E5F7F" w:rsidRDefault="00973AD1" w:rsidP="005F18C7">
            <w:pPr>
              <w:jc w:val="center"/>
              <w:rPr>
                <w:i/>
              </w:rPr>
            </w:pPr>
          </w:p>
          <w:p w14:paraId="6FB22109" w14:textId="77777777" w:rsidR="004D718B" w:rsidRPr="004D718B" w:rsidRDefault="00D652DA" w:rsidP="00BE3C41">
            <w:pPr>
              <w:jc w:val="center"/>
            </w:pPr>
            <w:r>
              <w:t xml:space="preserve">Song/Game: If You’re a Monster and You Know </w:t>
            </w:r>
            <w:proofErr w:type="gramStart"/>
            <w:r>
              <w:t>It</w:t>
            </w:r>
            <w:proofErr w:type="gramEnd"/>
          </w:p>
        </w:tc>
        <w:tc>
          <w:tcPr>
            <w:tcW w:w="2065" w:type="dxa"/>
            <w:shd w:val="clear" w:color="auto" w:fill="FFFFFF" w:themeFill="background1"/>
          </w:tcPr>
          <w:p w14:paraId="1FAA3E46" w14:textId="77777777" w:rsidR="00973AD1" w:rsidRPr="002E5F7F" w:rsidRDefault="00973AD1" w:rsidP="005F18C7">
            <w:pPr>
              <w:jc w:val="center"/>
            </w:pPr>
          </w:p>
          <w:p w14:paraId="6123BB66" w14:textId="77777777" w:rsidR="004D718B" w:rsidRPr="004D718B" w:rsidRDefault="00D652DA" w:rsidP="00CB3FB3">
            <w:pPr>
              <w:jc w:val="center"/>
            </w:pPr>
            <w:r>
              <w:t>Song/Game: Monster Pokey</w:t>
            </w:r>
          </w:p>
        </w:tc>
        <w:tc>
          <w:tcPr>
            <w:tcW w:w="2065" w:type="dxa"/>
            <w:shd w:val="clear" w:color="auto" w:fill="FFFFFF" w:themeFill="background1"/>
          </w:tcPr>
          <w:p w14:paraId="32D92C32" w14:textId="77777777" w:rsidR="00C3381E" w:rsidRDefault="00C3381E" w:rsidP="00C3381E">
            <w:pPr>
              <w:jc w:val="center"/>
              <w:rPr>
                <w:szCs w:val="36"/>
              </w:rPr>
            </w:pPr>
          </w:p>
          <w:p w14:paraId="50814278" w14:textId="77777777" w:rsidR="00D652DA" w:rsidRPr="00A840BD" w:rsidRDefault="00D652DA" w:rsidP="00C3381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Song: 5 Little Pumpkins</w:t>
            </w:r>
          </w:p>
        </w:tc>
        <w:tc>
          <w:tcPr>
            <w:tcW w:w="2065" w:type="dxa"/>
            <w:shd w:val="clear" w:color="auto" w:fill="FFFFFF" w:themeFill="background1"/>
          </w:tcPr>
          <w:p w14:paraId="09DFDA4D" w14:textId="77777777" w:rsidR="00973AD1" w:rsidRPr="002E5F7F" w:rsidRDefault="00973AD1" w:rsidP="005F18C7">
            <w:pPr>
              <w:jc w:val="center"/>
            </w:pPr>
          </w:p>
          <w:p w14:paraId="6BC6743E" w14:textId="77777777" w:rsidR="004D718B" w:rsidRPr="002E5F7F" w:rsidRDefault="00D652DA" w:rsidP="00165F21">
            <w:pPr>
              <w:jc w:val="center"/>
            </w:pPr>
            <w:r>
              <w:t xml:space="preserve">Song: If You’re a Monster and You Know </w:t>
            </w:r>
            <w:proofErr w:type="gramStart"/>
            <w:r>
              <w:t>It</w:t>
            </w:r>
            <w:proofErr w:type="gramEnd"/>
          </w:p>
        </w:tc>
      </w:tr>
    </w:tbl>
    <w:p w14:paraId="6C516E51" w14:textId="77777777" w:rsidR="00280284" w:rsidRDefault="00280284" w:rsidP="00280284">
      <w:pPr>
        <w:jc w:val="center"/>
      </w:pPr>
    </w:p>
    <w:p w14:paraId="0B020D91" w14:textId="77777777" w:rsidR="00280284" w:rsidRDefault="00280284" w:rsidP="00280284">
      <w:pPr>
        <w:jc w:val="center"/>
      </w:pPr>
    </w:p>
    <w:p w14:paraId="68CF3C21" w14:textId="77777777" w:rsidR="00C76D41" w:rsidRDefault="00C76D41" w:rsidP="00280284">
      <w:pPr>
        <w:jc w:val="center"/>
      </w:pPr>
    </w:p>
    <w:p w14:paraId="7142B0A0" w14:textId="77777777" w:rsidR="00C76D41" w:rsidRDefault="00C76D41" w:rsidP="00280284">
      <w:pPr>
        <w:jc w:val="center"/>
      </w:pPr>
    </w:p>
    <w:p w14:paraId="267EE6E2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6D6C3035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6A8265BA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27856FCE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51F0681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52496671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64EBE640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8ECFFFD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725657A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00B2C7A0" w14:textId="77777777"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bill">
    <w:altName w:val="Playbill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D0F5F"/>
    <w:rsid w:val="000D7646"/>
    <w:rsid w:val="00121269"/>
    <w:rsid w:val="00127035"/>
    <w:rsid w:val="00133D61"/>
    <w:rsid w:val="00143917"/>
    <w:rsid w:val="00165F21"/>
    <w:rsid w:val="001806F7"/>
    <w:rsid w:val="001A1367"/>
    <w:rsid w:val="00206F1C"/>
    <w:rsid w:val="00213883"/>
    <w:rsid w:val="00240CD2"/>
    <w:rsid w:val="00241BA1"/>
    <w:rsid w:val="00266350"/>
    <w:rsid w:val="00280284"/>
    <w:rsid w:val="002E5F7F"/>
    <w:rsid w:val="00385C37"/>
    <w:rsid w:val="0039619E"/>
    <w:rsid w:val="00402711"/>
    <w:rsid w:val="00444BF2"/>
    <w:rsid w:val="00481F37"/>
    <w:rsid w:val="004918CC"/>
    <w:rsid w:val="004D718B"/>
    <w:rsid w:val="00575CF6"/>
    <w:rsid w:val="005F18C7"/>
    <w:rsid w:val="00657BD8"/>
    <w:rsid w:val="006800AF"/>
    <w:rsid w:val="006A30C3"/>
    <w:rsid w:val="006C37A9"/>
    <w:rsid w:val="006E4DEA"/>
    <w:rsid w:val="006F0EE1"/>
    <w:rsid w:val="006F766B"/>
    <w:rsid w:val="00704198"/>
    <w:rsid w:val="0073433F"/>
    <w:rsid w:val="00740E8B"/>
    <w:rsid w:val="0076530C"/>
    <w:rsid w:val="007935E4"/>
    <w:rsid w:val="0079513D"/>
    <w:rsid w:val="007D236D"/>
    <w:rsid w:val="00845BC2"/>
    <w:rsid w:val="0087459D"/>
    <w:rsid w:val="008A660B"/>
    <w:rsid w:val="008F0D72"/>
    <w:rsid w:val="00947B67"/>
    <w:rsid w:val="00973AD1"/>
    <w:rsid w:val="009C2D2C"/>
    <w:rsid w:val="009E4460"/>
    <w:rsid w:val="00A22000"/>
    <w:rsid w:val="00A50C17"/>
    <w:rsid w:val="00A840BD"/>
    <w:rsid w:val="00B41693"/>
    <w:rsid w:val="00B41D99"/>
    <w:rsid w:val="00B83060"/>
    <w:rsid w:val="00BE3C41"/>
    <w:rsid w:val="00BE74ED"/>
    <w:rsid w:val="00C071D7"/>
    <w:rsid w:val="00C13A17"/>
    <w:rsid w:val="00C2644B"/>
    <w:rsid w:val="00C3381E"/>
    <w:rsid w:val="00C76D41"/>
    <w:rsid w:val="00C91D8E"/>
    <w:rsid w:val="00CB3FB3"/>
    <w:rsid w:val="00D50D43"/>
    <w:rsid w:val="00D652DA"/>
    <w:rsid w:val="00D653F7"/>
    <w:rsid w:val="00DB15E9"/>
    <w:rsid w:val="00E37650"/>
    <w:rsid w:val="00E42F26"/>
    <w:rsid w:val="00E95F99"/>
    <w:rsid w:val="00F116A9"/>
    <w:rsid w:val="00F9013E"/>
    <w:rsid w:val="00FC2FE8"/>
    <w:rsid w:val="24536F6E"/>
    <w:rsid w:val="6142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774F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CA86-E84F-438E-B966-DB3C4FF8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15-10-22T20:43:00Z</cp:lastPrinted>
  <dcterms:created xsi:type="dcterms:W3CDTF">2023-11-13T18:43:00Z</dcterms:created>
  <dcterms:modified xsi:type="dcterms:W3CDTF">2023-11-13T18:43:00Z</dcterms:modified>
</cp:coreProperties>
</file>